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C397F" w:rsidP="00BC35BC" w14:paraId="360C10D7" w14:textId="249E005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0FCA" w:rsidR="00570FCA">
        <w:rPr>
          <w:rFonts w:ascii="Times New Roman" w:hAnsi="Times New Roman" w:cs="Times New Roman"/>
          <w:b/>
          <w:sz w:val="24"/>
          <w:szCs w:val="24"/>
        </w:rPr>
        <w:t xml:space="preserve">Manutenção e reparo do pavimento asfáltico da Rua Marcelo </w:t>
      </w:r>
      <w:r w:rsidRPr="00570FCA" w:rsidR="00570FCA">
        <w:rPr>
          <w:rFonts w:ascii="Times New Roman" w:hAnsi="Times New Roman" w:cs="Times New Roman"/>
          <w:b/>
          <w:sz w:val="24"/>
          <w:szCs w:val="24"/>
        </w:rPr>
        <w:t>Pedroni</w:t>
      </w:r>
      <w:r w:rsidRPr="00570FCA" w:rsidR="00570FCA">
        <w:rPr>
          <w:rFonts w:ascii="Times New Roman" w:hAnsi="Times New Roman" w:cs="Times New Roman"/>
          <w:b/>
          <w:sz w:val="24"/>
          <w:szCs w:val="24"/>
        </w:rPr>
        <w:t>, próximo à Captação de Água Marcelo – Vila Miranda</w:t>
      </w:r>
    </w:p>
    <w:p w:rsidR="00CC397F" w:rsidRPr="00CC397F" w:rsidP="00776390" w14:paraId="76AD9718" w14:textId="5A7A91B9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76390" w:rsidP="00776390" w14:paraId="1BBF1752" w14:textId="2330566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 w:rsidR="00570FCA">
        <w:rPr>
          <w:rFonts w:ascii="Times New Roman" w:hAnsi="Times New Roman" w:cs="Times New Roman"/>
          <w:sz w:val="24"/>
          <w:szCs w:val="24"/>
        </w:rPr>
        <w:t xml:space="preserve">a </w:t>
      </w:r>
      <w:r w:rsidRPr="00570FCA" w:rsidR="00570FCA">
        <w:rPr>
          <w:rFonts w:ascii="Times New Roman" w:hAnsi="Times New Roman" w:cs="Times New Roman"/>
          <w:sz w:val="24"/>
          <w:szCs w:val="24"/>
        </w:rPr>
        <w:t xml:space="preserve">manutenção e reparo do pavimento asfáltico da Rua Marcelo </w:t>
      </w:r>
      <w:r w:rsidRPr="00570FCA" w:rsidR="00570FCA">
        <w:rPr>
          <w:rFonts w:ascii="Times New Roman" w:hAnsi="Times New Roman" w:cs="Times New Roman"/>
          <w:sz w:val="24"/>
          <w:szCs w:val="24"/>
        </w:rPr>
        <w:t>Pedroni</w:t>
      </w:r>
      <w:r w:rsidRPr="00570FCA" w:rsidR="00570FCA">
        <w:rPr>
          <w:rFonts w:ascii="Times New Roman" w:hAnsi="Times New Roman" w:cs="Times New Roman"/>
          <w:sz w:val="24"/>
          <w:szCs w:val="24"/>
        </w:rPr>
        <w:t>, nas proximidades da Captação de Água Marcelo, no bairro Vila Miranda</w:t>
      </w:r>
      <w:r w:rsidR="00570FCA">
        <w:rPr>
          <w:rFonts w:ascii="Times New Roman" w:hAnsi="Times New Roman" w:cs="Times New Roman"/>
          <w:sz w:val="24"/>
          <w:szCs w:val="24"/>
        </w:rPr>
        <w:t>.</w:t>
      </w:r>
    </w:p>
    <w:p w:rsidR="00570FCA" w:rsidRPr="00570FCA" w:rsidP="00776390" w14:paraId="3636D3B9" w14:textId="223E4E4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FCA">
        <w:rPr>
          <w:rFonts w:ascii="Times New Roman" w:hAnsi="Times New Roman" w:cs="Times New Roman"/>
          <w:noProof/>
          <w:sz w:val="24"/>
          <w:szCs w:val="24"/>
        </w:rPr>
        <w:t>A presente solicitação justifica-se em razão da existência de um buraco de proporções consideráveis, que se inicia na calçada e se estende até o meio-fio, atingindo parte do leito da via, o que compromete a segurança de pedestres, ciclistas e motoristas, além de potencialmente causar danos a veículos. A realização dos serviços de manutenção é necessária para restabelecer as condições adequadas de trafegabilidade e prevenir acidentes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91630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0195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70E8D009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570FCA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1178F" w:rsidRPr="00570FCA" w:rsidP="00570FCA" w14:paraId="5168AA36" w14:textId="414F41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178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C28E4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4513F"/>
    <w:rsid w:val="00350A59"/>
    <w:rsid w:val="003552B1"/>
    <w:rsid w:val="0035723E"/>
    <w:rsid w:val="0036144F"/>
    <w:rsid w:val="0036198A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0FCA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2E2F"/>
    <w:rsid w:val="00747A45"/>
    <w:rsid w:val="00757529"/>
    <w:rsid w:val="007707B1"/>
    <w:rsid w:val="00776390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4705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0DC7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3</cp:revision>
  <cp:lastPrinted>2025-07-17T15:22:00Z</cp:lastPrinted>
  <dcterms:created xsi:type="dcterms:W3CDTF">2026-03-29T23:35:00Z</dcterms:created>
  <dcterms:modified xsi:type="dcterms:W3CDTF">2026-04-22T12:37:00Z</dcterms:modified>
</cp:coreProperties>
</file>